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D15291">
          <w:type w:val="continuous"/>
          <w:pgSz w:w="612pt" w:h="792pt" w:code="1"/>
          <w:pgMar w:top="54pt" w:right="43.20pt" w:bottom="72pt" w:left="43.20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A566F" w:rsidRDefault="007A566F" w:rsidP="001A3B3D">
      <w:r>
        <w:separator/>
      </w:r>
    </w:p>
  </w:endnote>
  <w:endnote w:type="continuationSeparator" w:id="0">
    <w:p w:rsidR="007A566F" w:rsidRDefault="007A56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altName w:val="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D15291" w:rsidRDefault="001A3B3D" w:rsidP="00D15291">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A566F" w:rsidRDefault="007A566F" w:rsidP="001A3B3D">
      <w:r>
        <w:separator/>
      </w:r>
    </w:p>
  </w:footnote>
  <w:footnote w:type="continuationSeparator" w:id="0">
    <w:p w:rsidR="007A566F" w:rsidRDefault="007A566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A566F"/>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15291"/>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0CD60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0460B7-5FFC-4D3E-94BF-62B14FC701A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cp:lastModifiedBy>
  <cp:revision>2</cp:revision>
  <dcterms:created xsi:type="dcterms:W3CDTF">2019-02-09T10:30:00Z</dcterms:created>
  <dcterms:modified xsi:type="dcterms:W3CDTF">2019-02-09T10:30:00Z</dcterms:modified>
</cp:coreProperties>
</file>